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2267">
              <w:rPr>
                <w:rFonts w:ascii="Times New Roman" w:hAnsi="Times New Roman" w:cs="Times New Roman"/>
                <w:szCs w:val="24"/>
              </w:rPr>
              <w:t>11577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2267">
              <w:rPr>
                <w:rFonts w:ascii="Times New Roman" w:hAnsi="Times New Roman" w:cs="Times New Roman"/>
                <w:szCs w:val="24"/>
              </w:rPr>
              <w:t>5521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Ana Paula Fistarol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B1761E" w:rsidRPr="003A4C2E">
              <w:rPr>
                <w:rFonts w:ascii="Times New Roman" w:hAnsi="Times New Roman" w:cs="Times New Roman"/>
                <w:bCs/>
              </w:rPr>
              <w:t>008.773.240-85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Alameda das Jandaias</w:t>
            </w:r>
            <w:r w:rsidR="00B1761E">
              <w:rPr>
                <w:rFonts w:ascii="Times New Roman" w:hAnsi="Times New Roman" w:cs="Times New Roman"/>
                <w:bCs/>
              </w:rPr>
              <w:t xml:space="preserve">, nº </w:t>
            </w:r>
            <w:r w:rsidR="00B1761E" w:rsidRPr="003A4C2E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Condomínio Retiro do Chalé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Brumadinho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35.460-00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  <w:bCs/>
              </w:rPr>
              <w:t>Lote 33, quadra 26 – Condomínio Jardins de Petrópoli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1761E">
              <w:rPr>
                <w:rFonts w:ascii="Times New Roman" w:hAnsi="Times New Roman" w:cs="Times New Roman"/>
                <w:bCs/>
              </w:rPr>
              <w:t>6.500</w:t>
            </w:r>
            <w:r w:rsidR="0077708A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761E" w:rsidRPr="003A4C2E">
              <w:rPr>
                <w:rFonts w:ascii="Times New Roman" w:hAnsi="Times New Roman" w:cs="Times New Roman"/>
              </w:rPr>
              <w:t>3.875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B1761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1.612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B1761E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1.612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1761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1.612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B1761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9,1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B1761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761E">
              <w:rPr>
                <w:rFonts w:ascii="Times New Roman" w:hAnsi="Times New Roman" w:cs="Times New Roman"/>
                <w:szCs w:val="24"/>
              </w:rPr>
              <w:t>11/07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1761E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77708A" w:rsidRDefault="008153BB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7708A">
              <w:rPr>
                <w:rFonts w:ascii="Times New Roman" w:hAnsi="Times New Roman" w:cs="Times New Roman"/>
              </w:rPr>
              <w:t>Plantio de 05 mudas de Ipê-amarelo (</w:t>
            </w:r>
            <w:r w:rsidRPr="0077708A">
              <w:rPr>
                <w:rFonts w:ascii="Times New Roman" w:hAnsi="Times New Roman" w:cs="Times New Roman"/>
                <w:i/>
              </w:rPr>
              <w:t xml:space="preserve">Handroanthus </w:t>
            </w:r>
            <w:r w:rsidR="00B1761E" w:rsidRPr="0077708A">
              <w:rPr>
                <w:rFonts w:ascii="Times New Roman" w:hAnsi="Times New Roman" w:cs="Times New Roman"/>
                <w:i/>
              </w:rPr>
              <w:t>albus</w:t>
            </w:r>
            <w:r w:rsidRPr="0077708A">
              <w:rPr>
                <w:rFonts w:ascii="Times New Roman" w:hAnsi="Times New Roman" w:cs="Times New Roman"/>
              </w:rPr>
              <w:t>) no próprio terre</w:t>
            </w:r>
            <w:r w:rsidR="009E37EA" w:rsidRPr="0077708A">
              <w:rPr>
                <w:rFonts w:ascii="Times New Roman" w:hAnsi="Times New Roman" w:cs="Times New Roman"/>
              </w:rPr>
              <w:t>no. Prazo: até o final da obra.</w:t>
            </w:r>
          </w:p>
          <w:p w:rsidR="0077708A" w:rsidRPr="00AF145E" w:rsidRDefault="0077708A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777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ver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ão</w:t>
            </w:r>
            <w:r w:rsidRPr="00777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r respeitad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 w:rsidRPr="00777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s limites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a intervenção </w:t>
            </w:r>
            <w:r w:rsidRPr="00777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 a área remanescent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onforme croqui em anexo</w:t>
            </w:r>
            <w:r w:rsidRPr="007770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sendo vedada qualquer nova intervençã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8153BB" w:rsidRDefault="00783211" w:rsidP="00940D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7163CE" w:rsidRPr="00E060AE" w:rsidRDefault="00E060AE" w:rsidP="00E060AE">
      <w:pPr>
        <w:pStyle w:val="TextosemFormatao"/>
        <w:jc w:val="center"/>
        <w:rPr>
          <w:noProof/>
        </w:rPr>
      </w:pPr>
      <w:r>
        <w:rPr>
          <w:noProof/>
        </w:rPr>
        <w:drawing>
          <wp:inline distT="0" distB="0" distL="0" distR="0" wp14:anchorId="2202A75B" wp14:editId="5ADB1983">
            <wp:extent cx="5534025" cy="869361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60" t="16107" r="23197" b="3337"/>
                    <a:stretch/>
                  </pic:blipFill>
                  <pic:spPr bwMode="auto">
                    <a:xfrm>
                      <a:off x="0" y="0"/>
                      <a:ext cx="5564431" cy="874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E060AE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D553E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D7ACB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7708A"/>
    <w:rsid w:val="00783211"/>
    <w:rsid w:val="007B5F47"/>
    <w:rsid w:val="007C3312"/>
    <w:rsid w:val="007C67CC"/>
    <w:rsid w:val="007D39FE"/>
    <w:rsid w:val="007E2267"/>
    <w:rsid w:val="00803128"/>
    <w:rsid w:val="008153BB"/>
    <w:rsid w:val="00823A07"/>
    <w:rsid w:val="00834654"/>
    <w:rsid w:val="00834C30"/>
    <w:rsid w:val="00895F73"/>
    <w:rsid w:val="008A1565"/>
    <w:rsid w:val="008D3D5C"/>
    <w:rsid w:val="008E4698"/>
    <w:rsid w:val="00940DF2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1761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060AE"/>
    <w:rsid w:val="00E12B9B"/>
    <w:rsid w:val="00E430AD"/>
    <w:rsid w:val="00E63A5B"/>
    <w:rsid w:val="00ED00FB"/>
    <w:rsid w:val="00F10EE8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48BB13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150-EB42-45AF-9CBC-AE0EACD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3-03T12:05:00Z</cp:lastPrinted>
  <dcterms:created xsi:type="dcterms:W3CDTF">2023-06-12T13:48:00Z</dcterms:created>
  <dcterms:modified xsi:type="dcterms:W3CDTF">2023-06-12T14:27:00Z</dcterms:modified>
</cp:coreProperties>
</file>